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"/>
        <w:gridCol w:w="2427"/>
        <w:gridCol w:w="2713"/>
        <w:gridCol w:w="1276"/>
        <w:gridCol w:w="1772"/>
        <w:gridCol w:w="2193"/>
        <w:gridCol w:w="95"/>
      </w:tblGrid>
      <w:tr w:rsidR="00E11E75" w:rsidTr="00CE1C1B">
        <w:trPr>
          <w:gridBefore w:val="1"/>
          <w:wBefore w:w="47" w:type="dxa"/>
        </w:trPr>
        <w:tc>
          <w:tcPr>
            <w:tcW w:w="8188" w:type="dxa"/>
            <w:gridSpan w:val="4"/>
          </w:tcPr>
          <w:p w:rsidR="00E11E75" w:rsidRPr="00CE1C1B" w:rsidRDefault="00C06C10" w:rsidP="008B1B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27284</wp:posOffset>
                  </wp:positionH>
                  <wp:positionV relativeFrom="paragraph">
                    <wp:posOffset>-182260</wp:posOffset>
                  </wp:positionV>
                  <wp:extent cx="2613981" cy="1046602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81" cy="104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C1B" w:rsidRDefault="00CE1C1B" w:rsidP="004B054D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4B054D" w:rsidRPr="00CE1C1B" w:rsidRDefault="004B054D" w:rsidP="004B05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E1C1B">
              <w:rPr>
                <w:rFonts w:ascii="Arial" w:hAnsi="Arial" w:cs="Arial"/>
                <w:b/>
                <w:sz w:val="32"/>
                <w:szCs w:val="32"/>
              </w:rPr>
              <w:t>Опросный лист</w:t>
            </w:r>
          </w:p>
          <w:p w:rsidR="004B054D" w:rsidRPr="004B054D" w:rsidRDefault="00AA369A" w:rsidP="00FB36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нализационные насосы</w:t>
            </w:r>
          </w:p>
        </w:tc>
        <w:tc>
          <w:tcPr>
            <w:tcW w:w="2288" w:type="dxa"/>
            <w:gridSpan w:val="2"/>
          </w:tcPr>
          <w:p w:rsidR="00CE1C1B" w:rsidRPr="00CE1C1B" w:rsidRDefault="00CE1C1B" w:rsidP="00C06C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C1B" w:rsidRPr="00DC4C7D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1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Объект и его адрес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DC4C7D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DC4C7D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20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мпания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DC4C7D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DC4C7D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12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нтактное л</w:t>
            </w:r>
            <w:r w:rsidRPr="00DC4C7D">
              <w:rPr>
                <w:rFonts w:ascii="Arial" w:hAnsi="Arial" w:cs="Arial"/>
              </w:rPr>
              <w:t>и</w:t>
            </w:r>
            <w:r w:rsidRPr="00DC4C7D">
              <w:rPr>
                <w:rFonts w:ascii="Arial" w:hAnsi="Arial" w:cs="Arial"/>
              </w:rPr>
              <w:t>цо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</w:p>
        </w:tc>
      </w:tr>
      <w:tr w:rsidR="00CE1C1B" w:rsidRPr="00DC4C7D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4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Телефон</w:t>
            </w:r>
          </w:p>
        </w:tc>
        <w:tc>
          <w:tcPr>
            <w:tcW w:w="2713" w:type="dxa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jc w:val="center"/>
              <w:rPr>
                <w:rFonts w:ascii="Arial" w:hAnsi="Arial" w:cs="Arial"/>
                <w:lang w:val="en-US"/>
              </w:rPr>
            </w:pPr>
            <w:r w:rsidRPr="00DC4C7D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965" w:type="dxa"/>
            <w:gridSpan w:val="2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C1348" w:rsidRDefault="007C1348" w:rsidP="0010202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803"/>
        <w:gridCol w:w="561"/>
        <w:gridCol w:w="154"/>
        <w:gridCol w:w="272"/>
        <w:gridCol w:w="149"/>
        <w:gridCol w:w="697"/>
        <w:gridCol w:w="582"/>
        <w:gridCol w:w="406"/>
        <w:gridCol w:w="8"/>
        <w:gridCol w:w="284"/>
        <w:gridCol w:w="425"/>
        <w:gridCol w:w="12"/>
        <w:gridCol w:w="980"/>
        <w:gridCol w:w="12"/>
        <w:gridCol w:w="410"/>
        <w:gridCol w:w="287"/>
        <w:gridCol w:w="284"/>
        <w:gridCol w:w="149"/>
        <w:gridCol w:w="276"/>
        <w:gridCol w:w="283"/>
        <w:gridCol w:w="426"/>
        <w:gridCol w:w="12"/>
        <w:gridCol w:w="133"/>
        <w:gridCol w:w="434"/>
        <w:gridCol w:w="704"/>
        <w:gridCol w:w="276"/>
        <w:gridCol w:w="437"/>
      </w:tblGrid>
      <w:tr w:rsidR="00102021" w:rsidTr="0096043C">
        <w:trPr>
          <w:trHeight w:val="432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Перекачиваемая среда</w:t>
            </w:r>
          </w:p>
        </w:tc>
      </w:tr>
      <w:tr w:rsidR="00102021" w:rsidTr="00102021">
        <w:tc>
          <w:tcPr>
            <w:tcW w:w="2518" w:type="dxa"/>
            <w:gridSpan w:val="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Тип среды</w:t>
            </w:r>
          </w:p>
        </w:tc>
        <w:tc>
          <w:tcPr>
            <w:tcW w:w="3815" w:type="dxa"/>
            <w:gridSpan w:val="10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  <w:gridSpan w:val="8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Температура, °С</w:t>
            </w:r>
          </w:p>
        </w:tc>
        <w:tc>
          <w:tcPr>
            <w:tcW w:w="1996" w:type="dxa"/>
            <w:gridSpan w:val="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102021">
        <w:tc>
          <w:tcPr>
            <w:tcW w:w="2518" w:type="dxa"/>
            <w:gridSpan w:val="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лотность, кг/м3</w:t>
            </w:r>
          </w:p>
        </w:tc>
        <w:tc>
          <w:tcPr>
            <w:tcW w:w="3815" w:type="dxa"/>
            <w:gridSpan w:val="10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  <w:gridSpan w:val="8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Вязкость</w:t>
            </w:r>
          </w:p>
        </w:tc>
        <w:tc>
          <w:tcPr>
            <w:tcW w:w="1996" w:type="dxa"/>
            <w:gridSpan w:val="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C50A60"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Тип загрязнений</w:t>
            </w:r>
          </w:p>
        </w:tc>
        <w:tc>
          <w:tcPr>
            <w:tcW w:w="3815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  <w:gridSpan w:val="8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Размер, мм</w:t>
            </w:r>
          </w:p>
        </w:tc>
        <w:tc>
          <w:tcPr>
            <w:tcW w:w="199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96043C">
        <w:trPr>
          <w:trHeight w:val="408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Рабочие параметры</w:t>
            </w:r>
          </w:p>
        </w:tc>
      </w:tr>
      <w:tr w:rsidR="00102021" w:rsidRPr="003F08BC" w:rsidTr="00102021">
        <w:trPr>
          <w:trHeight w:val="458"/>
        </w:trPr>
        <w:tc>
          <w:tcPr>
            <w:tcW w:w="2518" w:type="dxa"/>
            <w:gridSpan w:val="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одача, м3/ч</w:t>
            </w:r>
          </w:p>
        </w:tc>
        <w:tc>
          <w:tcPr>
            <w:tcW w:w="3827" w:type="dxa"/>
            <w:gridSpan w:val="11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111" w:type="dxa"/>
            <w:gridSpan w:val="1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 w:val="18"/>
                <w:szCs w:val="18"/>
              </w:rPr>
            </w:pPr>
            <w:r w:rsidRPr="0096043C">
              <w:rPr>
                <w:rFonts w:ascii="Arial" w:hAnsi="Arial" w:cs="Arial"/>
                <w:sz w:val="18"/>
                <w:szCs w:val="18"/>
              </w:rPr>
              <w:t>*указывается на количество</w:t>
            </w:r>
          </w:p>
          <w:p w:rsidR="00102021" w:rsidRPr="0096043C" w:rsidRDefault="00102021" w:rsidP="00E90830">
            <w:pPr>
              <w:rPr>
                <w:rFonts w:ascii="Arial" w:hAnsi="Arial" w:cs="Arial"/>
                <w:sz w:val="18"/>
                <w:szCs w:val="18"/>
              </w:rPr>
            </w:pPr>
            <w:r w:rsidRPr="0096043C">
              <w:rPr>
                <w:rFonts w:ascii="Arial" w:hAnsi="Arial" w:cs="Arial"/>
                <w:sz w:val="18"/>
                <w:szCs w:val="18"/>
              </w:rPr>
              <w:t>рабочих насосов</w:t>
            </w:r>
          </w:p>
        </w:tc>
      </w:tr>
      <w:tr w:rsidR="00102021" w:rsidTr="00102021">
        <w:tc>
          <w:tcPr>
            <w:tcW w:w="2518" w:type="dxa"/>
            <w:gridSpan w:val="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Общий напор, м</w:t>
            </w:r>
          </w:p>
        </w:tc>
        <w:tc>
          <w:tcPr>
            <w:tcW w:w="3827" w:type="dxa"/>
            <w:gridSpan w:val="11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gridSpan w:val="8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szCs w:val="22"/>
              </w:rPr>
              <w:t>Геодезический напор, м</w:t>
            </w:r>
          </w:p>
        </w:tc>
        <w:tc>
          <w:tcPr>
            <w:tcW w:w="1984" w:type="dxa"/>
            <w:gridSpan w:val="5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AD409A">
        <w:tc>
          <w:tcPr>
            <w:tcW w:w="2939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Количество насосов</w:t>
            </w:r>
          </w:p>
        </w:tc>
        <w:tc>
          <w:tcPr>
            <w:tcW w:w="1693" w:type="dxa"/>
            <w:gridSpan w:val="4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рабочие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резер</w:t>
            </w:r>
            <w:r w:rsidRPr="0096043C">
              <w:rPr>
                <w:rFonts w:ascii="Arial" w:hAnsi="Arial" w:cs="Arial"/>
                <w:szCs w:val="22"/>
                <w:shd w:val="clear" w:color="auto" w:fill="DBE5F1" w:themeFill="accent1" w:themeFillTint="33"/>
              </w:rPr>
              <w:t>вные</w:t>
            </w:r>
          </w:p>
        </w:tc>
        <w:tc>
          <w:tcPr>
            <w:tcW w:w="70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992" w:type="dxa"/>
            <w:gridSpan w:val="6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на склад</w:t>
            </w:r>
          </w:p>
        </w:tc>
        <w:tc>
          <w:tcPr>
            <w:tcW w:w="71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96043C">
        <w:trPr>
          <w:trHeight w:val="418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Напорный трубопровод</w:t>
            </w:r>
          </w:p>
        </w:tc>
      </w:tr>
      <w:tr w:rsidR="00102021" w:rsidTr="00102021">
        <w:tc>
          <w:tcPr>
            <w:tcW w:w="2518" w:type="dxa"/>
            <w:gridSpan w:val="3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Тип трубы/материал</w:t>
            </w:r>
          </w:p>
        </w:tc>
        <w:tc>
          <w:tcPr>
            <w:tcW w:w="3827" w:type="dxa"/>
            <w:gridSpan w:val="11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  <w:gridSpan w:val="8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Длина, м</w:t>
            </w:r>
          </w:p>
        </w:tc>
        <w:tc>
          <w:tcPr>
            <w:tcW w:w="1984" w:type="dxa"/>
            <w:gridSpan w:val="5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AD409A"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Количество труб</w:t>
            </w:r>
          </w:p>
        </w:tc>
        <w:tc>
          <w:tcPr>
            <w:tcW w:w="38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  <w:gridSpan w:val="8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Диаметр, мм</w:t>
            </w:r>
            <w:bookmarkStart w:id="0" w:name="_GoBack"/>
            <w:bookmarkEnd w:id="0"/>
          </w:p>
        </w:tc>
        <w:tc>
          <w:tcPr>
            <w:tcW w:w="198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96043C">
        <w:trPr>
          <w:trHeight w:val="405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Система управления</w:t>
            </w:r>
          </w:p>
        </w:tc>
      </w:tr>
      <w:tr w:rsidR="00102021" w:rsidTr="00102021">
        <w:tc>
          <w:tcPr>
            <w:tcW w:w="1803" w:type="dxa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Тип пуска</w:t>
            </w:r>
          </w:p>
        </w:tc>
        <w:tc>
          <w:tcPr>
            <w:tcW w:w="1833" w:type="dxa"/>
            <w:gridSpan w:val="5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рямой</w:t>
            </w:r>
          </w:p>
        </w:tc>
        <w:tc>
          <w:tcPr>
            <w:tcW w:w="582" w:type="dxa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537" w:type="dxa"/>
            <w:gridSpan w:val="8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звезда-треугольник</w:t>
            </w:r>
          </w:p>
        </w:tc>
        <w:tc>
          <w:tcPr>
            <w:tcW w:w="720" w:type="dxa"/>
            <w:gridSpan w:val="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  <w:gridSpan w:val="7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лавный УПП</w:t>
            </w:r>
          </w:p>
        </w:tc>
        <w:tc>
          <w:tcPr>
            <w:tcW w:w="713" w:type="dxa"/>
            <w:gridSpan w:val="2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102021">
        <w:tc>
          <w:tcPr>
            <w:tcW w:w="1803" w:type="dxa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Исполнение</w:t>
            </w:r>
          </w:p>
        </w:tc>
        <w:tc>
          <w:tcPr>
            <w:tcW w:w="2821" w:type="dxa"/>
            <w:gridSpan w:val="7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szCs w:val="22"/>
              </w:rPr>
              <w:t xml:space="preserve">помещение </w:t>
            </w:r>
            <w:r w:rsidRPr="0096043C">
              <w:rPr>
                <w:rFonts w:ascii="Arial" w:hAnsi="Arial" w:cs="Arial"/>
                <w:szCs w:val="22"/>
                <w:lang w:val="en-US"/>
              </w:rPr>
              <w:t>IP54</w:t>
            </w:r>
          </w:p>
        </w:tc>
        <w:tc>
          <w:tcPr>
            <w:tcW w:w="729" w:type="dxa"/>
            <w:gridSpan w:val="4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252" w:type="dxa"/>
            <w:gridSpan w:val="11"/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 xml:space="preserve">улица </w:t>
            </w:r>
            <w:r w:rsidRPr="0096043C">
              <w:rPr>
                <w:rFonts w:ascii="Arial" w:hAnsi="Arial" w:cs="Arial"/>
                <w:szCs w:val="22"/>
                <w:lang w:val="en-US"/>
              </w:rPr>
              <w:t>IP65</w:t>
            </w:r>
            <w:r w:rsidRPr="0096043C">
              <w:rPr>
                <w:rFonts w:ascii="Arial" w:hAnsi="Arial" w:cs="Arial"/>
                <w:szCs w:val="22"/>
              </w:rPr>
              <w:t xml:space="preserve"> с обогревом</w:t>
            </w:r>
          </w:p>
        </w:tc>
        <w:tc>
          <w:tcPr>
            <w:tcW w:w="1851" w:type="dxa"/>
            <w:gridSpan w:val="4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AD409A">
        <w:tc>
          <w:tcPr>
            <w:tcW w:w="5353" w:type="dxa"/>
            <w:gridSpan w:val="1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рименение частотного преобразователя</w:t>
            </w:r>
          </w:p>
        </w:tc>
        <w:tc>
          <w:tcPr>
            <w:tcW w:w="1402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да</w:t>
            </w:r>
          </w:p>
        </w:tc>
        <w:tc>
          <w:tcPr>
            <w:tcW w:w="127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96043C">
        <w:trPr>
          <w:trHeight w:val="426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6B7CA2" w:rsidP="006B7CA2">
            <w:pPr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Тип  установки</w:t>
            </w:r>
          </w:p>
        </w:tc>
      </w:tr>
      <w:tr w:rsidR="00102021" w:rsidTr="00102021">
        <w:trPr>
          <w:trHeight w:val="559"/>
        </w:trPr>
        <w:tc>
          <w:tcPr>
            <w:tcW w:w="2790" w:type="dxa"/>
            <w:gridSpan w:val="4"/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415303" cy="997961"/>
                  <wp:effectExtent l="19050" t="0" r="0" b="0"/>
                  <wp:docPr id="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3" cy="100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482725" cy="939165"/>
                  <wp:effectExtent l="19050" t="0" r="3175" b="0"/>
                  <wp:docPr id="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303020" cy="1046480"/>
                  <wp:effectExtent l="19050" t="0" r="0" b="0"/>
                  <wp:docPr id="4" name="Рисунок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8"/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6043C"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683357" cy="1018237"/>
                  <wp:effectExtent l="19050" t="0" r="0" b="0"/>
                  <wp:docPr id="5" name="Рисунок 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938" cy="102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21" w:rsidTr="00AD409A">
        <w:tc>
          <w:tcPr>
            <w:tcW w:w="236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«Мокрая»</w:t>
            </w:r>
          </w:p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стационарная</w:t>
            </w:r>
          </w:p>
        </w:tc>
        <w:tc>
          <w:tcPr>
            <w:tcW w:w="42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shd w:val="clear" w:color="auto" w:fill="C6D9F1" w:themeFill="text2" w:themeFillTint="33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«Сухая»</w:t>
            </w:r>
          </w:p>
          <w:p w:rsidR="00102021" w:rsidRPr="0096043C" w:rsidRDefault="00102021" w:rsidP="00E90830">
            <w:pPr>
              <w:shd w:val="clear" w:color="auto" w:fill="C6D9F1" w:themeFill="text2" w:themeFillTint="33"/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горизонтальна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«Сухая»</w:t>
            </w:r>
          </w:p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вертикальная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«Мокрая»</w:t>
            </w:r>
          </w:p>
          <w:p w:rsidR="00102021" w:rsidRPr="0096043C" w:rsidRDefault="00102021" w:rsidP="00E90830">
            <w:pPr>
              <w:rPr>
                <w:rFonts w:ascii="Arial" w:hAnsi="Arial" w:cs="Arial"/>
                <w:szCs w:val="22"/>
              </w:rPr>
            </w:pPr>
            <w:r w:rsidRPr="0096043C">
              <w:rPr>
                <w:rFonts w:ascii="Arial" w:hAnsi="Arial" w:cs="Arial"/>
                <w:szCs w:val="22"/>
              </w:rPr>
              <w:t>переносная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D409A" w:rsidRPr="00AD409A" w:rsidTr="0096043C">
        <w:trPr>
          <w:trHeight w:val="428"/>
        </w:trPr>
        <w:tc>
          <w:tcPr>
            <w:tcW w:w="10456" w:type="dxa"/>
            <w:gridSpan w:val="27"/>
            <w:shd w:val="clear" w:color="auto" w:fill="8DB3E2" w:themeFill="text2" w:themeFillTint="66"/>
            <w:vAlign w:val="center"/>
          </w:tcPr>
          <w:p w:rsidR="00102021" w:rsidRPr="0096043C" w:rsidRDefault="00102021" w:rsidP="00E90830">
            <w:pPr>
              <w:rPr>
                <w:rFonts w:ascii="Arial" w:hAnsi="Arial" w:cs="Arial"/>
                <w:b/>
                <w:szCs w:val="22"/>
              </w:rPr>
            </w:pPr>
            <w:r w:rsidRPr="0096043C">
              <w:rPr>
                <w:rFonts w:ascii="Arial" w:hAnsi="Arial" w:cs="Arial"/>
                <w:b/>
                <w:szCs w:val="22"/>
              </w:rPr>
              <w:t>Дополнительная информация</w:t>
            </w:r>
          </w:p>
        </w:tc>
      </w:tr>
      <w:tr w:rsidR="00102021" w:rsidTr="00102021">
        <w:trPr>
          <w:trHeight w:val="1412"/>
        </w:trPr>
        <w:tc>
          <w:tcPr>
            <w:tcW w:w="10456" w:type="dxa"/>
            <w:gridSpan w:val="27"/>
            <w:vAlign w:val="center"/>
          </w:tcPr>
          <w:p w:rsidR="00102021" w:rsidRDefault="00102021" w:rsidP="00E90830">
            <w:pPr>
              <w:rPr>
                <w:rFonts w:ascii="Arial" w:hAnsi="Arial" w:cs="Arial"/>
                <w:szCs w:val="22"/>
              </w:rPr>
            </w:pPr>
          </w:p>
          <w:p w:rsidR="00102021" w:rsidRDefault="00102021" w:rsidP="00E90830">
            <w:pPr>
              <w:rPr>
                <w:rFonts w:ascii="Arial" w:hAnsi="Arial" w:cs="Arial"/>
                <w:szCs w:val="22"/>
              </w:rPr>
            </w:pPr>
          </w:p>
          <w:p w:rsidR="00102021" w:rsidRDefault="00102021" w:rsidP="00E90830">
            <w:pPr>
              <w:rPr>
                <w:rFonts w:ascii="Arial" w:hAnsi="Arial" w:cs="Arial"/>
                <w:szCs w:val="22"/>
              </w:rPr>
            </w:pPr>
          </w:p>
          <w:p w:rsidR="00102021" w:rsidRDefault="00102021" w:rsidP="00E90830">
            <w:pPr>
              <w:rPr>
                <w:rFonts w:ascii="Arial" w:hAnsi="Arial" w:cs="Arial"/>
                <w:szCs w:val="22"/>
              </w:rPr>
            </w:pPr>
          </w:p>
          <w:p w:rsidR="00102021" w:rsidRDefault="00102021" w:rsidP="00E90830">
            <w:pPr>
              <w:rPr>
                <w:rFonts w:ascii="Arial" w:hAnsi="Arial" w:cs="Arial"/>
                <w:szCs w:val="22"/>
              </w:rPr>
            </w:pPr>
          </w:p>
          <w:p w:rsidR="00102021" w:rsidRPr="00462F89" w:rsidRDefault="00102021" w:rsidP="00E90830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02021" w:rsidRPr="00102021" w:rsidRDefault="00102021" w:rsidP="00102021">
      <w:pPr>
        <w:jc w:val="center"/>
        <w:rPr>
          <w:rFonts w:ascii="Arial" w:hAnsi="Arial" w:cs="Arial"/>
          <w:sz w:val="20"/>
          <w:szCs w:val="20"/>
        </w:rPr>
      </w:pPr>
    </w:p>
    <w:sectPr w:rsidR="00102021" w:rsidRPr="00102021" w:rsidSect="00C50A60">
      <w:headerReference w:type="default" r:id="rId13"/>
      <w:footerReference w:type="default" r:id="rId14"/>
      <w:pgSz w:w="11906" w:h="16838"/>
      <w:pgMar w:top="712" w:right="566" w:bottom="142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15" w:rsidRDefault="005D2A15">
      <w:r>
        <w:separator/>
      </w:r>
    </w:p>
  </w:endnote>
  <w:endnote w:type="continuationSeparator" w:id="1">
    <w:p w:rsidR="005D2A15" w:rsidRDefault="005D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6F6096">
      <w:rPr>
        <w:rFonts w:ascii="Arial" w:hAnsi="Arial" w:cs="Arial"/>
        <w:sz w:val="20"/>
        <w:szCs w:val="20"/>
        <w:lang w:val="en-US"/>
      </w:rPr>
      <w:t>SULZER</w:t>
    </w:r>
    <w:r w:rsidRPr="006F6096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6F6096">
      <w:rPr>
        <w:rFonts w:ascii="Arial" w:hAnsi="Arial" w:cs="Arial"/>
        <w:sz w:val="20"/>
        <w:szCs w:val="20"/>
        <w:lang w:val="en-US"/>
      </w:rPr>
      <w:t>SULZER</w:t>
    </w:r>
  </w:p>
  <w:p w:rsidR="00337CF9" w:rsidRPr="006F6096" w:rsidRDefault="006544C5" w:rsidP="006544C5">
    <w:pPr>
      <w:rPr>
        <w:sz w:val="20"/>
        <w:szCs w:val="20"/>
      </w:rPr>
    </w:pPr>
    <w:r w:rsidRPr="006F6096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6F6096">
      <w:rPr>
        <w:rFonts w:ascii="Arial" w:hAnsi="Arial" w:cs="Arial"/>
        <w:sz w:val="20"/>
        <w:szCs w:val="20"/>
      </w:rPr>
      <w:t xml:space="preserve"> для Вашего проекта</w:t>
    </w:r>
    <w:r w:rsidR="00CE1C1B" w:rsidRPr="006F6096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15" w:rsidRDefault="005D2A15">
      <w:r>
        <w:separator/>
      </w:r>
    </w:p>
  </w:footnote>
  <w:footnote w:type="continuationSeparator" w:id="1">
    <w:p w:rsidR="005D2A15" w:rsidRDefault="005D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BB70F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  <w:p w:rsidR="00E11E75" w:rsidRP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3418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E0841"/>
    <w:rsid w:val="000E765E"/>
    <w:rsid w:val="00102021"/>
    <w:rsid w:val="001139E8"/>
    <w:rsid w:val="001258B5"/>
    <w:rsid w:val="00141B30"/>
    <w:rsid w:val="00143ECA"/>
    <w:rsid w:val="00151EB0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35776"/>
    <w:rsid w:val="00236322"/>
    <w:rsid w:val="00243633"/>
    <w:rsid w:val="0024573A"/>
    <w:rsid w:val="00246586"/>
    <w:rsid w:val="00253EAD"/>
    <w:rsid w:val="00263FE6"/>
    <w:rsid w:val="00291AA8"/>
    <w:rsid w:val="00296EC1"/>
    <w:rsid w:val="00297356"/>
    <w:rsid w:val="002A1513"/>
    <w:rsid w:val="002A2D44"/>
    <w:rsid w:val="002A337F"/>
    <w:rsid w:val="002A590C"/>
    <w:rsid w:val="002C74DE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3528F"/>
    <w:rsid w:val="00337A7B"/>
    <w:rsid w:val="00337CF9"/>
    <w:rsid w:val="003419A7"/>
    <w:rsid w:val="00364E29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054D"/>
    <w:rsid w:val="004B55E2"/>
    <w:rsid w:val="004C143A"/>
    <w:rsid w:val="004D4D21"/>
    <w:rsid w:val="004D4F4D"/>
    <w:rsid w:val="004D57B2"/>
    <w:rsid w:val="004D7D76"/>
    <w:rsid w:val="00516FE1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D2A15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B7CA2"/>
    <w:rsid w:val="006D3E0D"/>
    <w:rsid w:val="006D7891"/>
    <w:rsid w:val="006E7B7F"/>
    <w:rsid w:val="006F6096"/>
    <w:rsid w:val="00703730"/>
    <w:rsid w:val="007170CB"/>
    <w:rsid w:val="007178B3"/>
    <w:rsid w:val="00720549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1326"/>
    <w:rsid w:val="00804611"/>
    <w:rsid w:val="00811A8B"/>
    <w:rsid w:val="00820D17"/>
    <w:rsid w:val="00824913"/>
    <w:rsid w:val="00830B6A"/>
    <w:rsid w:val="00834D04"/>
    <w:rsid w:val="00860F9A"/>
    <w:rsid w:val="00867F64"/>
    <w:rsid w:val="00870508"/>
    <w:rsid w:val="00877C61"/>
    <w:rsid w:val="00884107"/>
    <w:rsid w:val="00884A3B"/>
    <w:rsid w:val="00884AC0"/>
    <w:rsid w:val="008854BC"/>
    <w:rsid w:val="00891F62"/>
    <w:rsid w:val="008964B1"/>
    <w:rsid w:val="008A7799"/>
    <w:rsid w:val="008B1BC9"/>
    <w:rsid w:val="008C28A3"/>
    <w:rsid w:val="008C5CB6"/>
    <w:rsid w:val="008C6493"/>
    <w:rsid w:val="008E2BF7"/>
    <w:rsid w:val="008F2F6D"/>
    <w:rsid w:val="009019E0"/>
    <w:rsid w:val="0090608A"/>
    <w:rsid w:val="00907A17"/>
    <w:rsid w:val="009102C7"/>
    <w:rsid w:val="00926189"/>
    <w:rsid w:val="009444C0"/>
    <w:rsid w:val="0096043C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A369A"/>
    <w:rsid w:val="00AC5507"/>
    <w:rsid w:val="00AD0023"/>
    <w:rsid w:val="00AD16D8"/>
    <w:rsid w:val="00AD3889"/>
    <w:rsid w:val="00AD409A"/>
    <w:rsid w:val="00AD49A3"/>
    <w:rsid w:val="00AE2761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61CC"/>
    <w:rsid w:val="00B9504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06C10"/>
    <w:rsid w:val="00C11376"/>
    <w:rsid w:val="00C1148E"/>
    <w:rsid w:val="00C16DC8"/>
    <w:rsid w:val="00C22630"/>
    <w:rsid w:val="00C2383E"/>
    <w:rsid w:val="00C3592C"/>
    <w:rsid w:val="00C421F9"/>
    <w:rsid w:val="00C44896"/>
    <w:rsid w:val="00C44A04"/>
    <w:rsid w:val="00C44F64"/>
    <w:rsid w:val="00C4661E"/>
    <w:rsid w:val="00C50A60"/>
    <w:rsid w:val="00C54A48"/>
    <w:rsid w:val="00C55DF8"/>
    <w:rsid w:val="00C64DA7"/>
    <w:rsid w:val="00C87AB7"/>
    <w:rsid w:val="00C87D75"/>
    <w:rsid w:val="00C96DE5"/>
    <w:rsid w:val="00CA258D"/>
    <w:rsid w:val="00CA73DC"/>
    <w:rsid w:val="00CB10A1"/>
    <w:rsid w:val="00CB687A"/>
    <w:rsid w:val="00CD150F"/>
    <w:rsid w:val="00CD1D45"/>
    <w:rsid w:val="00CD4030"/>
    <w:rsid w:val="00CE1C1B"/>
    <w:rsid w:val="00CF0069"/>
    <w:rsid w:val="00CF3CDA"/>
    <w:rsid w:val="00CF615E"/>
    <w:rsid w:val="00CF70A0"/>
    <w:rsid w:val="00D257EC"/>
    <w:rsid w:val="00D2774C"/>
    <w:rsid w:val="00D3118A"/>
    <w:rsid w:val="00D37348"/>
    <w:rsid w:val="00D857C9"/>
    <w:rsid w:val="00D974CB"/>
    <w:rsid w:val="00DA60D0"/>
    <w:rsid w:val="00DA77CF"/>
    <w:rsid w:val="00DB61A3"/>
    <w:rsid w:val="00DB6C33"/>
    <w:rsid w:val="00DC3564"/>
    <w:rsid w:val="00DE1782"/>
    <w:rsid w:val="00DE3677"/>
    <w:rsid w:val="00DF4D25"/>
    <w:rsid w:val="00E11E75"/>
    <w:rsid w:val="00E15C9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C2A22"/>
    <w:rsid w:val="00EE6473"/>
    <w:rsid w:val="00EE7ED4"/>
    <w:rsid w:val="00EF4792"/>
    <w:rsid w:val="00F23CC5"/>
    <w:rsid w:val="00F24631"/>
    <w:rsid w:val="00F30C03"/>
    <w:rsid w:val="00F33740"/>
    <w:rsid w:val="00F401BE"/>
    <w:rsid w:val="00F669CE"/>
    <w:rsid w:val="00F830E7"/>
    <w:rsid w:val="00FA4471"/>
    <w:rsid w:val="00FB3621"/>
    <w:rsid w:val="00FB46AD"/>
    <w:rsid w:val="00FC42AD"/>
    <w:rsid w:val="00FC69B7"/>
    <w:rsid w:val="00FD0F43"/>
    <w:rsid w:val="00FD6B52"/>
    <w:rsid w:val="00FE048E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AA3-2088-4A0D-B5E3-64B7A8B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795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5</cp:revision>
  <cp:lastPrinted>2012-05-22T14:02:00Z</cp:lastPrinted>
  <dcterms:created xsi:type="dcterms:W3CDTF">2015-10-06T11:14:00Z</dcterms:created>
  <dcterms:modified xsi:type="dcterms:W3CDTF">2019-07-08T08:19:00Z</dcterms:modified>
</cp:coreProperties>
</file>